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1E52BFD0" w14:textId="77777777" w:rsidR="00D42F47" w:rsidRPr="00A5288C" w:rsidRDefault="00D42F47" w:rsidP="007673D9">
      <w:pPr>
        <w:rPr>
          <w:rFonts w:eastAsia="標楷體"/>
        </w:rPr>
      </w:pPr>
    </w:p>
    <w:p w14:paraId="679548C8" w14:textId="77777777" w:rsidR="00D42F47" w:rsidRDefault="00D42F47" w:rsidP="007673D9">
      <w:pPr>
        <w:rPr>
          <w:rFonts w:eastAsia="標楷體"/>
        </w:rPr>
      </w:pPr>
    </w:p>
    <w:p w14:paraId="6515FFAA" w14:textId="77777777" w:rsidR="007673D9" w:rsidRDefault="007673D9" w:rsidP="007673D9">
      <w:pPr>
        <w:rPr>
          <w:rFonts w:eastAsia="標楷體"/>
        </w:rPr>
      </w:pPr>
    </w:p>
    <w:p w14:paraId="17FE02E3" w14:textId="77777777" w:rsidR="00B255C7" w:rsidRPr="00A5288C" w:rsidRDefault="00B255C7" w:rsidP="007673D9">
      <w:pPr>
        <w:rPr>
          <w:rFonts w:eastAsia="標楷體"/>
        </w:rPr>
      </w:pPr>
    </w:p>
    <w:p w14:paraId="06C1880C" w14:textId="46468A4F" w:rsidR="00D42F47" w:rsidRPr="00FE2C52" w:rsidRDefault="00912572" w:rsidP="00FE2C52">
      <w:pPr>
        <w:pStyle w:val="-5"/>
        <w:spacing w:beforeLines="0" w:afterLines="0" w:line="110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729408" behindDoc="0" locked="0" layoutInCell="1" allowOverlap="1" wp14:anchorId="72A58F2F" wp14:editId="5472E9D2">
            <wp:simplePos x="0" y="0"/>
            <wp:positionH relativeFrom="column">
              <wp:posOffset>-854710</wp:posOffset>
            </wp:positionH>
            <wp:positionV relativeFrom="paragraph">
              <wp:posOffset>-1397635</wp:posOffset>
            </wp:positionV>
            <wp:extent cx="2291080" cy="699135"/>
            <wp:effectExtent l="0" t="0" r="0" b="5715"/>
            <wp:wrapNone/>
            <wp:docPr id="794" name="圖片 78" descr="描述: 描述: 未定標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描述: 描述: 未定標題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635200" behindDoc="0" locked="1" layoutInCell="1" allowOverlap="1" wp14:anchorId="5780FEEB" wp14:editId="0AC07137">
            <wp:simplePos x="0" y="0"/>
            <wp:positionH relativeFrom="margin">
              <wp:posOffset>2040890</wp:posOffset>
            </wp:positionH>
            <wp:positionV relativeFrom="margin">
              <wp:posOffset>4134485</wp:posOffset>
            </wp:positionV>
            <wp:extent cx="1672590" cy="1684655"/>
            <wp:effectExtent l="0" t="0" r="3810" b="0"/>
            <wp:wrapNone/>
            <wp:docPr id="533" name="圖片 528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CF">
        <w:rPr>
          <w:rFonts w:ascii="標楷體" w:eastAsia="標楷體" w:hAnsi="標楷體" w:hint="eastAsia"/>
          <w:b/>
          <w:noProof/>
          <w:sz w:val="48"/>
          <w:szCs w:val="48"/>
        </w:rPr>
        <w:t>110</w:t>
      </w:r>
      <w:r w:rsidR="00300D7F" w:rsidRPr="00300D7F">
        <w:rPr>
          <w:rFonts w:ascii="標楷體" w:eastAsia="標楷體" w:hAnsi="標楷體" w:hint="eastAsia"/>
          <w:b/>
          <w:noProof/>
          <w:sz w:val="48"/>
          <w:szCs w:val="48"/>
        </w:rPr>
        <w:t>年第八河川局轄區生態檢核及民眾參與委託服務案(開口合約)</w:t>
      </w:r>
    </w:p>
    <w:p w14:paraId="498CF612" w14:textId="77777777" w:rsidR="00D42F47" w:rsidRPr="00DF0E28" w:rsidRDefault="00D42F47" w:rsidP="00DF0E28">
      <w:pPr>
        <w:rPr>
          <w:rFonts w:ascii="Calibri" w:hAnsi="Calibri"/>
          <w:szCs w:val="22"/>
        </w:rPr>
      </w:pPr>
    </w:p>
    <w:p w14:paraId="3FC8F5D8" w14:textId="77777777" w:rsidR="00094DC2" w:rsidRDefault="00094DC2" w:rsidP="00DF0E28">
      <w:pPr>
        <w:pStyle w:val="-6"/>
        <w:spacing w:line="760" w:lineRule="atLeast"/>
        <w:rPr>
          <w:sz w:val="40"/>
          <w:szCs w:val="40"/>
        </w:rPr>
      </w:pPr>
    </w:p>
    <w:p w14:paraId="579A3C48" w14:textId="77777777" w:rsidR="00F67DC3" w:rsidRDefault="00F67DC3">
      <w:pPr>
        <w:spacing w:line="620" w:lineRule="exact"/>
        <w:jc w:val="center"/>
        <w:rPr>
          <w:rFonts w:eastAsia="標楷體"/>
          <w:kern w:val="0"/>
          <w:sz w:val="40"/>
          <w:szCs w:val="40"/>
        </w:rPr>
      </w:pPr>
      <w:r w:rsidRPr="00F67DC3">
        <w:rPr>
          <w:rFonts w:eastAsia="標楷體" w:hint="eastAsia"/>
          <w:kern w:val="0"/>
          <w:sz w:val="40"/>
          <w:szCs w:val="40"/>
        </w:rPr>
        <w:t>卑南溪池上堤段基礎保護工加強工程</w:t>
      </w:r>
    </w:p>
    <w:p w14:paraId="6B12794E" w14:textId="273BE673" w:rsidR="00D42F47" w:rsidRPr="00B85C21" w:rsidRDefault="00F67DC3">
      <w:pPr>
        <w:spacing w:line="62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kern w:val="0"/>
          <w:sz w:val="40"/>
          <w:szCs w:val="40"/>
        </w:rPr>
        <w:t>施工階段</w:t>
      </w:r>
      <w:r w:rsidR="00B85C21" w:rsidRPr="00B85C21">
        <w:rPr>
          <w:rFonts w:eastAsia="標楷體" w:hint="eastAsia"/>
          <w:sz w:val="40"/>
          <w:szCs w:val="40"/>
        </w:rPr>
        <w:t>生態檢核</w:t>
      </w:r>
    </w:p>
    <w:p w14:paraId="3EC48685" w14:textId="77777777" w:rsidR="00D42F47" w:rsidRPr="00A5288C" w:rsidRDefault="00D42F47">
      <w:pPr>
        <w:spacing w:line="620" w:lineRule="exact"/>
        <w:jc w:val="center"/>
        <w:rPr>
          <w:rFonts w:eastAsia="標楷體"/>
          <w:sz w:val="40"/>
          <w:szCs w:val="40"/>
        </w:rPr>
      </w:pPr>
    </w:p>
    <w:p w14:paraId="1469666C" w14:textId="77777777" w:rsidR="00D42F47" w:rsidRPr="00FB0351" w:rsidRDefault="00D42F47" w:rsidP="00FB0351"/>
    <w:p w14:paraId="2A8B095D" w14:textId="77777777" w:rsidR="00D42F47" w:rsidRPr="00FB0351" w:rsidRDefault="00D42F47" w:rsidP="00FB0351"/>
    <w:p w14:paraId="32F2FD3E" w14:textId="77777777" w:rsidR="00D42F47" w:rsidRPr="00FB0351" w:rsidRDefault="00D42F47" w:rsidP="00FB0351"/>
    <w:p w14:paraId="2EE9FFCD" w14:textId="77777777" w:rsidR="00D42F47" w:rsidRPr="00FB0351" w:rsidRDefault="00D42F47" w:rsidP="00FB0351"/>
    <w:p w14:paraId="620731DD" w14:textId="77777777" w:rsidR="00D42F47" w:rsidRDefault="00D42F47" w:rsidP="00FB0351"/>
    <w:p w14:paraId="4910D5AF" w14:textId="77777777" w:rsidR="00A70586" w:rsidRDefault="00A70586" w:rsidP="00FB0351"/>
    <w:p w14:paraId="25E271B8" w14:textId="77777777" w:rsidR="00A70586" w:rsidRDefault="00A70586" w:rsidP="00FB0351"/>
    <w:p w14:paraId="7B315CD5" w14:textId="77777777" w:rsidR="00A70586" w:rsidRDefault="00A70586" w:rsidP="00FB0351"/>
    <w:p w14:paraId="2FC3520A" w14:textId="77777777" w:rsidR="00A70586" w:rsidRDefault="00A70586" w:rsidP="00FB0351"/>
    <w:p w14:paraId="732F0A71" w14:textId="77777777" w:rsidR="00A70586" w:rsidRDefault="00A70586" w:rsidP="00FB0351"/>
    <w:p w14:paraId="6EB095D2" w14:textId="77777777" w:rsidR="00FB0351" w:rsidRPr="00FB0351" w:rsidRDefault="00FB0351" w:rsidP="00FB0351"/>
    <w:p w14:paraId="07709466" w14:textId="77777777" w:rsidR="00FB0351" w:rsidRDefault="00FB0351" w:rsidP="00FB0351"/>
    <w:p w14:paraId="04F9D151" w14:textId="77777777" w:rsidR="00FB0351" w:rsidRDefault="00FB0351" w:rsidP="00FB0351"/>
    <w:p w14:paraId="7EDFD61B" w14:textId="77777777" w:rsidR="00FB0351" w:rsidRDefault="00FB0351" w:rsidP="00FB0351"/>
    <w:p w14:paraId="6C25C729" w14:textId="77777777" w:rsidR="00FB0351" w:rsidRDefault="00FB0351" w:rsidP="00FB0351"/>
    <w:p w14:paraId="00566BC1" w14:textId="77777777" w:rsidR="00FB0351" w:rsidRDefault="00FB0351" w:rsidP="00FB0351"/>
    <w:p w14:paraId="0E708855" w14:textId="77777777" w:rsidR="00FB0351" w:rsidRPr="00FB0351" w:rsidRDefault="00FB0351" w:rsidP="00FB0351"/>
    <w:p w14:paraId="0E2AE7B8" w14:textId="77777777" w:rsidR="00D42F47" w:rsidRPr="00FB0351" w:rsidRDefault="00D42F47" w:rsidP="00FB0351"/>
    <w:p w14:paraId="1F084097" w14:textId="77777777" w:rsidR="00D42F47" w:rsidRPr="00FB0351" w:rsidRDefault="00D42F47" w:rsidP="00FB0351"/>
    <w:p w14:paraId="1AA2961D" w14:textId="77777777" w:rsidR="00C554CD" w:rsidRPr="00C554CD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主辦機關：經濟部水利署第八河川局</w:t>
      </w:r>
    </w:p>
    <w:p w14:paraId="6A65977F" w14:textId="77777777" w:rsidR="007F304A" w:rsidRPr="00DE3A66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執行單位：</w:t>
      </w:r>
      <w:r w:rsidR="003C5197">
        <w:rPr>
          <w:rFonts w:hint="eastAsia"/>
          <w:szCs w:val="44"/>
        </w:rPr>
        <w:t>駿昌工程顧問</w:t>
      </w:r>
      <w:r w:rsidRPr="00C554CD">
        <w:rPr>
          <w:rFonts w:hint="eastAsia"/>
          <w:szCs w:val="44"/>
        </w:rPr>
        <w:t>有限公司</w:t>
      </w:r>
    </w:p>
    <w:p w14:paraId="5671CF7B" w14:textId="77777777" w:rsidR="00D42F47" w:rsidRPr="005665A4" w:rsidRDefault="00D42F47">
      <w:pPr>
        <w:pStyle w:val="-7"/>
        <w:rPr>
          <w:szCs w:val="44"/>
        </w:rPr>
      </w:pPr>
    </w:p>
    <w:p w14:paraId="6731948C" w14:textId="44688BEF" w:rsidR="00D42F47" w:rsidRPr="005665A4" w:rsidRDefault="00D42F47">
      <w:pPr>
        <w:pStyle w:val="a7"/>
        <w:rPr>
          <w:sz w:val="44"/>
          <w:szCs w:val="44"/>
        </w:rPr>
      </w:pPr>
      <w:r w:rsidRPr="005665A4">
        <w:rPr>
          <w:sz w:val="44"/>
          <w:szCs w:val="44"/>
        </w:rPr>
        <w:t>中華民國</w:t>
      </w:r>
      <w:r w:rsidR="00A70586">
        <w:rPr>
          <w:rFonts w:hint="eastAsia"/>
          <w:sz w:val="44"/>
          <w:szCs w:val="44"/>
        </w:rPr>
        <w:t>1</w:t>
      </w:r>
      <w:r w:rsidR="00F009CF">
        <w:rPr>
          <w:rFonts w:hint="eastAsia"/>
          <w:sz w:val="44"/>
          <w:szCs w:val="44"/>
        </w:rPr>
        <w:t>1</w:t>
      </w:r>
      <w:r w:rsidR="008353BC">
        <w:rPr>
          <w:rFonts w:hint="eastAsia"/>
          <w:sz w:val="44"/>
          <w:szCs w:val="44"/>
        </w:rPr>
        <w:t>0</w:t>
      </w:r>
      <w:r w:rsidRPr="005665A4">
        <w:rPr>
          <w:sz w:val="44"/>
          <w:szCs w:val="44"/>
        </w:rPr>
        <w:t>年</w:t>
      </w:r>
      <w:r w:rsidR="00F67DC3">
        <w:rPr>
          <w:rFonts w:hint="eastAsia"/>
          <w:sz w:val="44"/>
          <w:szCs w:val="44"/>
        </w:rPr>
        <w:t>12</w:t>
      </w:r>
      <w:r w:rsidRPr="005665A4">
        <w:rPr>
          <w:sz w:val="44"/>
          <w:szCs w:val="44"/>
        </w:rPr>
        <w:t>月</w:t>
      </w:r>
    </w:p>
    <w:p w14:paraId="741CAA27" w14:textId="77777777" w:rsidR="00D42F47" w:rsidRPr="00A5288C" w:rsidRDefault="00D42F47">
      <w:pPr>
        <w:jc w:val="center"/>
        <w:rPr>
          <w:rFonts w:eastAsia="標楷體"/>
          <w:sz w:val="40"/>
          <w:szCs w:val="40"/>
        </w:rPr>
        <w:sectPr w:rsidR="00D42F47" w:rsidRPr="00A5288C"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0AB89E92" w14:textId="77777777" w:rsidR="00C54F84" w:rsidRPr="00A5288C" w:rsidRDefault="00494419" w:rsidP="00C54F84">
      <w:pPr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lastRenderedPageBreak/>
        <w:pict w14:anchorId="13C3F76A">
          <v:group id="群組 80" o:spid="_x0000_s2060" style="position:absolute;margin-left:-29.3pt;margin-top:-3.35pt;width:48.7pt;height:35.75pt;z-index:251734528" coordorigin="2597,933" coordsize="974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">
            <v:shape id="Freeform 23" o:spid="_x0000_s2061" style="position:absolute;left:3057;top:1071;width:514;height:408;visibility:visible;mso-wrap-style:square;v-text-anchor:top" coordsize="1239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xEMIA&#10;AADbAAAADwAAAGRycy9kb3ducmV2LnhtbESPS4vCQBCE7wv+h6EFb+tEBZGsExExsB59sR6bTJuH&#10;mZ6QmY3x3zuC4LGoqq+o5ao3teiodaVlBZNxBII4s7rkXMHpmH4vQDiPrLG2TAoe5GCVDL6WGGt7&#10;5z11B5+LAGEXo4LC+yaW0mUFGXRj2xAH72pbgz7INpe6xXuAm1pOo2guDZYcFgpsaFNQdjv8GwWz&#10;+aW7pKfUrnfl9W9/3h6r6FwpNRr26x8Qnnr/Cb/bv1rBYgK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DEQwgAAANsAAAAPAAAAAAAAAAAAAAAAAJgCAABkcnMvZG93&#10;bnJldi54bWxQSwUGAAAAAAQABAD1AAAAhwMAAAAA&#10;" path="m1239,l,498,666,981,1239,xe" fillcolor="red" strokecolor="red">
              <v:path arrowok="t" o:connecttype="custom" o:connectlocs="514,0;0,207;276,408;514,0" o:connectangles="0,0,0,0"/>
              <o:lock v:ext="edit" aspectratio="t"/>
            </v:shape>
            <v:shape id="Freeform 24" o:spid="_x0000_s2062" style="position:absolute;left:2597;top:933;width:922;height:715;visibility:visible;mso-wrap-style:square;v-text-anchor:top" coordsize="2220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hlcMA&#10;AADbAAAADwAAAGRycy9kb3ducmV2LnhtbESPQWvCQBSE74X+h+UJvYhu9BAkuopYCwFPjVJ6fGSf&#10;2WD2bdhdY/rvu0Khx2FmvmE2u9F2YiAfWscKFvMMBHHtdMuNgsv5Y7YCESKyxs4xKfihALvt68sG&#10;C+0e/ElDFRuRIBwKVGBi7AspQ23IYpi7njh5V+ctxiR9I7XHR4LbTi6zLJcWW04LBns6GKpv1d0q&#10;+DrmjRmq6ftUn32Zl98ncz16pd4m434NItIY/8N/7VIrWC3h+S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hlcMAAADbAAAADwAAAAAAAAAAAAAAAACYAgAAZHJzL2Rv&#10;d25yZXYueG1sUEsFBgAAAAAEAAQA9QAAAIgDAAAAAA==&#10;" path="m2220,l990,,,1713r1224,9l1389,1434r-153,-24c1194,1400,1169,1389,1137,1377v-32,-12,-56,-19,-93,-42c1007,1312,943,1264,912,1236v-31,-28,-39,-39,-54,-69c843,1137,824,1093,819,1056v-5,-37,,-74,9,-114c837,902,849,861,876,816v27,-45,70,-99,114,-147c1034,621,1090,570,1140,531v50,-39,96,-67,150,-96c1344,406,1404,380,1464,357v60,-23,129,-43,186,-60c1707,280,1757,267,1806,258v49,-9,97,-12,141,-15l2070,240,2220,xe" fillcolor="#002b80" strokecolor="#002b80">
              <v:path arrowok="t" o:connecttype="custom" o:connectlocs="922,0;411,0;0,711;508,715;577,595;513,585;472,572;434,554;379,513;356,485;340,438;344,391;364,339;411,278;473,220;536,181;608,148;685,123;750,107;809,101;860,100;922,0" o:connectangles="0,0,0,0,0,0,0,0,0,0,0,0,0,0,0,0,0,0,0,0,0,0"/>
              <o:lock v:ext="edit" aspectratio="t"/>
            </v:shape>
          </v:group>
        </w:pict>
      </w:r>
      <w:r w:rsidR="00D42F47" w:rsidRPr="00A5288C">
        <w:rPr>
          <w:rFonts w:eastAsia="標楷體"/>
          <w:sz w:val="36"/>
          <w:szCs w:val="36"/>
        </w:rPr>
        <w:t xml:space="preserve">  </w:t>
      </w:r>
      <w:r w:rsidR="00C554CD">
        <w:rPr>
          <w:rFonts w:eastAsia="標楷體" w:hint="eastAsia"/>
          <w:sz w:val="36"/>
          <w:szCs w:val="36"/>
        </w:rPr>
        <w:t xml:space="preserve"> </w:t>
      </w:r>
      <w:r w:rsidR="00C54F84" w:rsidRPr="00A5288C">
        <w:rPr>
          <w:rFonts w:eastAsia="標楷體"/>
          <w:sz w:val="36"/>
          <w:szCs w:val="36"/>
        </w:rPr>
        <w:t>廉潔、效能、便民</w:t>
      </w:r>
    </w:p>
    <w:p w14:paraId="67A7F904" w14:textId="77777777" w:rsidR="00C554CD" w:rsidRPr="00A13623" w:rsidRDefault="00C554CD" w:rsidP="00C554CD">
      <w:pPr>
        <w:rPr>
          <w:sz w:val="30"/>
          <w:szCs w:val="30"/>
        </w:rPr>
      </w:pPr>
    </w:p>
    <w:p w14:paraId="3208EE36" w14:textId="77777777" w:rsidR="00C554CD" w:rsidRPr="00A13623" w:rsidRDefault="00C554CD" w:rsidP="00C554CD">
      <w:pPr>
        <w:rPr>
          <w:sz w:val="30"/>
          <w:szCs w:val="30"/>
        </w:rPr>
      </w:pPr>
    </w:p>
    <w:p w14:paraId="1BA76CB4" w14:textId="77777777" w:rsidR="00C554CD" w:rsidRDefault="00C554CD" w:rsidP="00C554CD">
      <w:pPr>
        <w:rPr>
          <w:sz w:val="30"/>
          <w:szCs w:val="30"/>
        </w:rPr>
      </w:pPr>
    </w:p>
    <w:p w14:paraId="0101FC21" w14:textId="77777777" w:rsidR="00C554CD" w:rsidRDefault="00C554CD" w:rsidP="00C554CD">
      <w:pPr>
        <w:rPr>
          <w:sz w:val="30"/>
          <w:szCs w:val="30"/>
        </w:rPr>
      </w:pPr>
    </w:p>
    <w:p w14:paraId="44321D15" w14:textId="77777777" w:rsidR="00C554CD" w:rsidRDefault="00C554CD" w:rsidP="00C554CD">
      <w:pPr>
        <w:rPr>
          <w:sz w:val="30"/>
          <w:szCs w:val="30"/>
        </w:rPr>
      </w:pPr>
    </w:p>
    <w:p w14:paraId="51929714" w14:textId="77777777" w:rsidR="00C554CD" w:rsidRDefault="00C554CD" w:rsidP="00C554CD">
      <w:pPr>
        <w:rPr>
          <w:sz w:val="30"/>
          <w:szCs w:val="30"/>
        </w:rPr>
      </w:pPr>
    </w:p>
    <w:p w14:paraId="7FBAC782" w14:textId="77777777" w:rsidR="00C554CD" w:rsidRDefault="00C554CD" w:rsidP="00C554CD">
      <w:pPr>
        <w:rPr>
          <w:sz w:val="30"/>
          <w:szCs w:val="30"/>
        </w:rPr>
      </w:pPr>
    </w:p>
    <w:p w14:paraId="3B84BFFC" w14:textId="77777777" w:rsidR="00C554CD" w:rsidRDefault="00C554CD" w:rsidP="00C554CD">
      <w:pPr>
        <w:rPr>
          <w:sz w:val="30"/>
          <w:szCs w:val="30"/>
        </w:rPr>
      </w:pPr>
    </w:p>
    <w:p w14:paraId="6EC606D4" w14:textId="77777777" w:rsidR="00C554CD" w:rsidRDefault="00C554CD" w:rsidP="00C554CD">
      <w:pPr>
        <w:rPr>
          <w:sz w:val="30"/>
          <w:szCs w:val="30"/>
        </w:rPr>
      </w:pPr>
    </w:p>
    <w:p w14:paraId="3E00DC84" w14:textId="77777777" w:rsidR="00C554CD" w:rsidRDefault="00C554CD" w:rsidP="00C554CD">
      <w:pPr>
        <w:rPr>
          <w:sz w:val="30"/>
          <w:szCs w:val="30"/>
        </w:rPr>
      </w:pPr>
    </w:p>
    <w:p w14:paraId="42188434" w14:textId="77777777" w:rsidR="00C554CD" w:rsidRDefault="00C554CD" w:rsidP="00C554CD">
      <w:pPr>
        <w:rPr>
          <w:sz w:val="30"/>
          <w:szCs w:val="30"/>
        </w:rPr>
      </w:pPr>
    </w:p>
    <w:p w14:paraId="419486F9" w14:textId="77777777" w:rsidR="00C554CD" w:rsidRDefault="00C554CD" w:rsidP="00C554CD">
      <w:pPr>
        <w:rPr>
          <w:sz w:val="30"/>
          <w:szCs w:val="30"/>
        </w:rPr>
      </w:pPr>
    </w:p>
    <w:p w14:paraId="7A0ACE41" w14:textId="77777777" w:rsidR="00C554CD" w:rsidRDefault="00C554CD" w:rsidP="00C554CD">
      <w:pPr>
        <w:rPr>
          <w:sz w:val="30"/>
          <w:szCs w:val="30"/>
        </w:rPr>
      </w:pPr>
    </w:p>
    <w:p w14:paraId="0B977E9D" w14:textId="77777777" w:rsidR="00C554CD" w:rsidRDefault="00494419" w:rsidP="00C554CD">
      <w:pPr>
        <w:rPr>
          <w:sz w:val="30"/>
          <w:szCs w:val="30"/>
        </w:rPr>
      </w:pPr>
      <w:r>
        <w:rPr>
          <w:rFonts w:eastAsia="標楷體" w:hAnsi="標楷體"/>
          <w:sz w:val="36"/>
          <w:szCs w:val="36"/>
        </w:rPr>
        <w:object w:dxaOrig="1440" w:dyaOrig="1440" w14:anchorId="5FF76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-14.05pt;margin-top:13.05pt;width:30.85pt;height:30.8pt;z-index:-251584000" wrapcoords="7688 366 5858 732 732 5125 -366 10617 -366 12081 2563 17939 2563 18305 6956 20868 7322 20868 13912 20868 14644 20868 19403 17939 21600 12081 21234 5125 16108 1098 13912 366 7688 366" fillcolor="#0c9">
            <v:imagedata r:id="rId10" o:title=""/>
            <w10:wrap type="tight"/>
          </v:shape>
          <o:OLEObject Type="Embed" ProgID="MSPhotoEd.3" ShapeID="_x0000_s2058" DrawAspect="Content" ObjectID="_1700026057" r:id="rId11"/>
        </w:object>
      </w:r>
    </w:p>
    <w:p w14:paraId="4DE10F32" w14:textId="77777777" w:rsidR="00C54F84" w:rsidRPr="00AE02D2" w:rsidRDefault="00C54F84" w:rsidP="00C54F84">
      <w:pPr>
        <w:rPr>
          <w:rFonts w:eastAsia="標楷體"/>
        </w:rPr>
      </w:pPr>
    </w:p>
    <w:p w14:paraId="4E10D9EA" w14:textId="77777777" w:rsidR="0041213A" w:rsidRDefault="0041213A" w:rsidP="00C3161F">
      <w:pPr>
        <w:rPr>
          <w:rFonts w:eastAsia="標楷體"/>
          <w:color w:val="FFFFFF"/>
        </w:rPr>
        <w:sectPr w:rsidR="0041213A" w:rsidSect="0035482E">
          <w:headerReference w:type="even" r:id="rId12"/>
          <w:pgSz w:w="11907" w:h="16840" w:code="9"/>
          <w:pgMar w:top="1418" w:right="1418" w:bottom="1418" w:left="1418" w:header="720" w:footer="720" w:gutter="0"/>
          <w:cols w:space="720"/>
          <w:noEndnote/>
        </w:sectPr>
      </w:pPr>
    </w:p>
    <w:p w14:paraId="7784BD4C" w14:textId="77777777" w:rsidR="00AE02D2" w:rsidRDefault="00AE02D2" w:rsidP="00AE02D2">
      <w:pPr>
        <w:rPr>
          <w:rFonts w:eastAsia="標楷體"/>
          <w:szCs w:val="26"/>
        </w:rPr>
      </w:pPr>
    </w:p>
    <w:p w14:paraId="3A5EFDE7" w14:textId="77777777" w:rsidR="00AE02D2" w:rsidRDefault="00AE02D2" w:rsidP="00AE02D2">
      <w:pPr>
        <w:rPr>
          <w:rFonts w:eastAsia="標楷體"/>
          <w:szCs w:val="26"/>
        </w:rPr>
      </w:pPr>
    </w:p>
    <w:p w14:paraId="693F52F8" w14:textId="77777777" w:rsidR="00AE02D2" w:rsidRDefault="00AE02D2" w:rsidP="00AE02D2">
      <w:pPr>
        <w:rPr>
          <w:rFonts w:eastAsia="標楷體"/>
          <w:szCs w:val="26"/>
        </w:rPr>
      </w:pPr>
    </w:p>
    <w:p w14:paraId="3D5EDBF2" w14:textId="77777777" w:rsidR="00AE02D2" w:rsidRDefault="00AE02D2" w:rsidP="00AE02D2">
      <w:pPr>
        <w:rPr>
          <w:rFonts w:eastAsia="標楷體"/>
          <w:szCs w:val="26"/>
        </w:rPr>
      </w:pPr>
    </w:p>
    <w:p w14:paraId="7B28A34F" w14:textId="77777777" w:rsidR="00AE02D2" w:rsidRDefault="00AE02D2" w:rsidP="00AE02D2">
      <w:pPr>
        <w:rPr>
          <w:rFonts w:eastAsia="標楷體"/>
          <w:szCs w:val="26"/>
        </w:rPr>
      </w:pPr>
    </w:p>
    <w:p w14:paraId="610E0A14" w14:textId="51F48D23" w:rsidR="00D42F47" w:rsidRPr="00300D7F" w:rsidRDefault="00F009CF" w:rsidP="00AE02D2">
      <w:pPr>
        <w:pBdr>
          <w:between w:val="single" w:sz="4" w:space="1" w:color="auto"/>
          <w:bar w:val="single" w:sz="4" w:color="auto"/>
        </w:pBdr>
        <w:rPr>
          <w:rFonts w:eastAsia="標楷體"/>
          <w:szCs w:val="26"/>
        </w:rPr>
      </w:pPr>
      <w:r>
        <w:rPr>
          <w:rFonts w:eastAsia="標楷體" w:hint="eastAsia"/>
          <w:szCs w:val="26"/>
        </w:rPr>
        <w:t>110</w:t>
      </w:r>
      <w:r w:rsidR="00300D7F" w:rsidRPr="00300D7F">
        <w:rPr>
          <w:rFonts w:eastAsia="標楷體" w:hint="eastAsia"/>
          <w:szCs w:val="26"/>
        </w:rPr>
        <w:t>年第八河川局轄區生態檢核及民眾參與委託服務案</w:t>
      </w:r>
      <w:r w:rsidR="00300D7F" w:rsidRPr="00300D7F">
        <w:rPr>
          <w:rFonts w:eastAsia="標楷體" w:hint="eastAsia"/>
          <w:szCs w:val="26"/>
        </w:rPr>
        <w:t>(</w:t>
      </w:r>
      <w:r w:rsidR="00300D7F" w:rsidRPr="00300D7F">
        <w:rPr>
          <w:rFonts w:eastAsia="標楷體" w:hint="eastAsia"/>
          <w:szCs w:val="26"/>
        </w:rPr>
        <w:t>開口合約</w:t>
      </w:r>
      <w:r w:rsidR="00300D7F" w:rsidRPr="00300D7F">
        <w:rPr>
          <w:rFonts w:eastAsia="標楷體" w:hint="eastAsia"/>
          <w:szCs w:val="26"/>
        </w:rPr>
        <w:t>)</w:t>
      </w:r>
      <w:r w:rsidR="00AE02D2">
        <w:rPr>
          <w:rFonts w:eastAsia="標楷體" w:hint="eastAsia"/>
          <w:szCs w:val="26"/>
        </w:rPr>
        <w:t xml:space="preserve">  </w:t>
      </w:r>
      <w:r w:rsidR="00B85C21">
        <w:rPr>
          <w:rFonts w:eastAsia="標楷體" w:hint="eastAsia"/>
          <w:szCs w:val="26"/>
        </w:rPr>
        <w:t xml:space="preserve">   </w:t>
      </w:r>
      <w:r w:rsidR="0041213A" w:rsidRPr="00AE02D2">
        <w:rPr>
          <w:rFonts w:eastAsia="標楷體" w:hint="eastAsia"/>
          <w:szCs w:val="26"/>
        </w:rPr>
        <w:t xml:space="preserve">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中華民國</w:t>
      </w:r>
      <w:r>
        <w:rPr>
          <w:rFonts w:eastAsia="標楷體" w:hint="eastAsia"/>
          <w:w w:val="80"/>
          <w:szCs w:val="26"/>
          <w:eastAsianLayout w:id="741053441" w:vert="1" w:vertCompress="1"/>
        </w:rPr>
        <w:t>1</w:t>
      </w:r>
      <w:r w:rsidRPr="00F009CF">
        <w:rPr>
          <w:rFonts w:eastAsia="標楷體" w:hint="eastAsia"/>
          <w:w w:val="80"/>
          <w:szCs w:val="26"/>
          <w:eastAsianLayout w:id="741053441" w:vert="1" w:vertCompress="1"/>
        </w:rPr>
        <w:t>10</w:t>
      </w:r>
      <w:r w:rsidR="0041213A" w:rsidRPr="00AE02D2">
        <w:rPr>
          <w:rFonts w:eastAsia="標楷體" w:hint="eastAsia"/>
          <w:szCs w:val="26"/>
        </w:rPr>
        <w:t>年</w:t>
      </w:r>
      <w:r w:rsidR="00300D7F" w:rsidRPr="00300D7F">
        <w:rPr>
          <w:rFonts w:eastAsia="標楷體" w:hint="eastAsia"/>
          <w:w w:val="80"/>
          <w:szCs w:val="26"/>
          <w:eastAsianLayout w:id="741053441" w:vert="1" w:vertCompress="1"/>
        </w:rPr>
        <w:t>11</w:t>
      </w:r>
      <w:r w:rsidR="0041213A" w:rsidRPr="00AE02D2">
        <w:rPr>
          <w:rFonts w:eastAsia="標楷體" w:hint="eastAsia"/>
          <w:szCs w:val="26"/>
        </w:rPr>
        <w:t>月</w:t>
      </w:r>
      <w:r w:rsidR="00AE02D2" w:rsidRPr="00AE02D2">
        <w:rPr>
          <w:rFonts w:eastAsia="標楷體" w:hint="eastAsia"/>
          <w:szCs w:val="26"/>
        </w:rPr>
        <w:t xml:space="preserve"> </w:t>
      </w:r>
      <w:r w:rsidR="00B85C21">
        <w:rPr>
          <w:rFonts w:eastAsia="標楷體" w:hint="eastAsia"/>
          <w:szCs w:val="26"/>
        </w:rPr>
        <w:t xml:space="preserve">  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濟部水利署</w:t>
      </w:r>
      <w:r w:rsidR="00C554CD" w:rsidRPr="00AE02D2">
        <w:rPr>
          <w:rFonts w:eastAsia="標楷體" w:hint="eastAsia"/>
          <w:szCs w:val="26"/>
        </w:rPr>
        <w:t>第八河川局</w:t>
      </w:r>
    </w:p>
    <w:sectPr w:rsidR="00D42F47" w:rsidRPr="00300D7F" w:rsidSect="00A07BD8">
      <w:pgSz w:w="3969" w:h="16840" w:code="9"/>
      <w:pgMar w:top="2268" w:right="284" w:bottom="1134" w:left="57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74CC" w14:textId="77777777" w:rsidR="00494419" w:rsidRDefault="00494419">
      <w:r>
        <w:separator/>
      </w:r>
    </w:p>
  </w:endnote>
  <w:endnote w:type="continuationSeparator" w:id="0">
    <w:p w14:paraId="2AE2F5E1" w14:textId="77777777" w:rsidR="00494419" w:rsidRDefault="0049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7364" w14:textId="77777777" w:rsidR="00494419" w:rsidRDefault="00494419">
      <w:r>
        <w:separator/>
      </w:r>
    </w:p>
  </w:footnote>
  <w:footnote w:type="continuationSeparator" w:id="0">
    <w:p w14:paraId="226B811E" w14:textId="77777777" w:rsidR="00494419" w:rsidRDefault="0049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93F" w14:textId="77777777" w:rsidR="006B2D49" w:rsidRDefault="006B2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0"/>
    <w:multiLevelType w:val="hybridMultilevel"/>
    <w:tmpl w:val="CB8081D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E61EF"/>
    <w:multiLevelType w:val="hybridMultilevel"/>
    <w:tmpl w:val="2EF86816"/>
    <w:lvl w:ilvl="0" w:tplc="091A80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5077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414F1D"/>
    <w:multiLevelType w:val="hybridMultilevel"/>
    <w:tmpl w:val="2174ABD2"/>
    <w:lvl w:ilvl="0" w:tplc="1C68333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A2B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4" w15:restartNumberingAfterBreak="0">
    <w:nsid w:val="07696A0C"/>
    <w:multiLevelType w:val="hybridMultilevel"/>
    <w:tmpl w:val="449468A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D76FE4"/>
    <w:multiLevelType w:val="hybridMultilevel"/>
    <w:tmpl w:val="7690DBE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6" w15:restartNumberingAfterBreak="0">
    <w:nsid w:val="08D92293"/>
    <w:multiLevelType w:val="hybridMultilevel"/>
    <w:tmpl w:val="599658F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307CFD"/>
    <w:multiLevelType w:val="hybridMultilevel"/>
    <w:tmpl w:val="836C373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D31B72"/>
    <w:multiLevelType w:val="hybridMultilevel"/>
    <w:tmpl w:val="E91C877C"/>
    <w:lvl w:ilvl="0" w:tplc="F6084E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A87CD4"/>
    <w:multiLevelType w:val="hybridMultilevel"/>
    <w:tmpl w:val="3A24DF6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985477"/>
    <w:multiLevelType w:val="hybridMultilevel"/>
    <w:tmpl w:val="654EBE70"/>
    <w:lvl w:ilvl="0" w:tplc="F3B89902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D457F8"/>
    <w:multiLevelType w:val="hybridMultilevel"/>
    <w:tmpl w:val="E6C21E0E"/>
    <w:lvl w:ilvl="0" w:tplc="783AAEA8">
      <w:start w:val="1"/>
      <w:numFmt w:val="ideographLegalTraditional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E18EE3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ACE48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51A0378">
      <w:start w:val="1"/>
      <w:numFmt w:val="decimal"/>
      <w:lvlText w:val="(%4)"/>
      <w:lvlJc w:val="left"/>
      <w:pPr>
        <w:tabs>
          <w:tab w:val="num" w:pos="1724"/>
        </w:tabs>
        <w:ind w:left="1877" w:hanging="437"/>
      </w:pPr>
      <w:rPr>
        <w:rFonts w:ascii="Times New Roman" w:eastAsia="標楷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FD3252"/>
    <w:multiLevelType w:val="hybridMultilevel"/>
    <w:tmpl w:val="437ECCE4"/>
    <w:lvl w:ilvl="0" w:tplc="2B40AB7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4" w15:restartNumberingAfterBreak="0">
    <w:nsid w:val="27DF3DA3"/>
    <w:multiLevelType w:val="hybridMultilevel"/>
    <w:tmpl w:val="942846B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A42D17"/>
    <w:multiLevelType w:val="singleLevel"/>
    <w:tmpl w:val="3084B9C8"/>
    <w:lvl w:ilvl="0">
      <w:start w:val="1"/>
      <w:numFmt w:val="ideographLegalTraditional"/>
      <w:lvlText w:val="%1、"/>
      <w:lvlJc w:val="left"/>
      <w:pPr>
        <w:tabs>
          <w:tab w:val="num" w:pos="672"/>
        </w:tabs>
        <w:ind w:left="672" w:hanging="672"/>
      </w:pPr>
      <w:rPr>
        <w:rFonts w:hint="eastAsia"/>
      </w:rPr>
    </w:lvl>
  </w:abstractNum>
  <w:abstractNum w:abstractNumId="17" w15:restartNumberingAfterBreak="0">
    <w:nsid w:val="352F05C8"/>
    <w:multiLevelType w:val="hybridMultilevel"/>
    <w:tmpl w:val="00BA296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776C4"/>
    <w:multiLevelType w:val="hybridMultilevel"/>
    <w:tmpl w:val="1DF475E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ED7725"/>
    <w:multiLevelType w:val="hybridMultilevel"/>
    <w:tmpl w:val="A9AEE4DE"/>
    <w:lvl w:ilvl="0" w:tplc="8D2E891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BAECA6A6">
      <w:start w:val="1"/>
      <w:numFmt w:val="taiwaneseCountingThousand"/>
      <w:lvlText w:val="%2、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20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3703C5"/>
    <w:multiLevelType w:val="hybridMultilevel"/>
    <w:tmpl w:val="446A09DC"/>
    <w:lvl w:ilvl="0" w:tplc="591885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42951594"/>
    <w:multiLevelType w:val="hybridMultilevel"/>
    <w:tmpl w:val="5DCCF30A"/>
    <w:lvl w:ilvl="0" w:tplc="95322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053B5E"/>
    <w:multiLevelType w:val="hybridMultilevel"/>
    <w:tmpl w:val="BE8A529A"/>
    <w:lvl w:ilvl="0" w:tplc="6C3843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286BF2"/>
    <w:multiLevelType w:val="hybridMultilevel"/>
    <w:tmpl w:val="C94E47B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6A561F"/>
    <w:multiLevelType w:val="multilevel"/>
    <w:tmpl w:val="7458CFF2"/>
    <w:lvl w:ilvl="0">
      <w:start w:val="1"/>
      <w:numFmt w:val="decimal"/>
      <w:pStyle w:val="1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7"/>
      <w:numFmt w:val="taiwaneseCountingThousand"/>
      <w:pStyle w:val="2"/>
      <w:suff w:val="nothing"/>
      <w:lvlText w:val="%2、"/>
      <w:lvlJc w:val="left"/>
      <w:pPr>
        <w:ind w:left="5320" w:hanging="641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2" w:hanging="504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1247" w:hanging="419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1622" w:hanging="352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pStyle w:val="8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26" w15:restartNumberingAfterBreak="0">
    <w:nsid w:val="4A211214"/>
    <w:multiLevelType w:val="hybridMultilevel"/>
    <w:tmpl w:val="83FE1E8C"/>
    <w:lvl w:ilvl="0" w:tplc="9A7874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0B6A49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632D8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271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12E5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2B46B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D28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C42F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63E31E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C226C4"/>
    <w:multiLevelType w:val="hybridMultilevel"/>
    <w:tmpl w:val="ACEA2CF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28" w15:restartNumberingAfterBreak="0">
    <w:nsid w:val="58237603"/>
    <w:multiLevelType w:val="singleLevel"/>
    <w:tmpl w:val="62F8459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9" w15:restartNumberingAfterBreak="0">
    <w:nsid w:val="5C4F06A1"/>
    <w:multiLevelType w:val="hybridMultilevel"/>
    <w:tmpl w:val="0584DD6A"/>
    <w:lvl w:ilvl="0" w:tplc="34CAB18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0D4AD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0C54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41B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8843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6E9F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47C89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DE64A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36D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8B28D2"/>
    <w:multiLevelType w:val="hybridMultilevel"/>
    <w:tmpl w:val="72E8CF4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6BAC7092"/>
    <w:multiLevelType w:val="hybridMultilevel"/>
    <w:tmpl w:val="C270F80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9B2977"/>
    <w:multiLevelType w:val="hybridMultilevel"/>
    <w:tmpl w:val="DD86E78C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253FBB"/>
    <w:multiLevelType w:val="hybridMultilevel"/>
    <w:tmpl w:val="4E0694D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55217D"/>
    <w:multiLevelType w:val="hybridMultilevel"/>
    <w:tmpl w:val="745C708C"/>
    <w:lvl w:ilvl="0" w:tplc="2B40AB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5" w15:restartNumberingAfterBreak="0">
    <w:nsid w:val="79021550"/>
    <w:multiLevelType w:val="hybridMultilevel"/>
    <w:tmpl w:val="A714344A"/>
    <w:lvl w:ilvl="0" w:tplc="660A29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36" w15:restartNumberingAfterBreak="0">
    <w:nsid w:val="790450A5"/>
    <w:multiLevelType w:val="hybridMultilevel"/>
    <w:tmpl w:val="37CC003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B250A1"/>
    <w:multiLevelType w:val="singleLevel"/>
    <w:tmpl w:val="C2BC5ED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  <w:b w:val="0"/>
        <w:i w:val="0"/>
        <w:color w:val="auto"/>
        <w:sz w:val="28"/>
        <w:u w:val="none"/>
        <w:lang w:val="en-US"/>
      </w:rPr>
    </w:lvl>
  </w:abstractNum>
  <w:abstractNum w:abstractNumId="38" w15:restartNumberingAfterBreak="0">
    <w:nsid w:val="7D2371ED"/>
    <w:multiLevelType w:val="hybridMultilevel"/>
    <w:tmpl w:val="E3B29F9C"/>
    <w:lvl w:ilvl="0" w:tplc="76D2FB76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</w:lvl>
    <w:lvl w:ilvl="1" w:tplc="711A7F66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75C9994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4DB238B6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10D04B3E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1374BE06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6700D83A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A3AC7C62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1DBADBE6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38"/>
  </w:num>
  <w:num w:numId="5">
    <w:abstractNumId w:val="30"/>
  </w:num>
  <w:num w:numId="6">
    <w:abstractNumId w:val="5"/>
  </w:num>
  <w:num w:numId="7">
    <w:abstractNumId w:val="35"/>
  </w:num>
  <w:num w:numId="8">
    <w:abstractNumId w:val="27"/>
  </w:num>
  <w:num w:numId="9">
    <w:abstractNumId w:val="13"/>
  </w:num>
  <w:num w:numId="10">
    <w:abstractNumId w:val="34"/>
  </w:num>
  <w:num w:numId="11">
    <w:abstractNumId w:val="26"/>
  </w:num>
  <w:num w:numId="12">
    <w:abstractNumId w:val="7"/>
  </w:num>
  <w:num w:numId="13">
    <w:abstractNumId w:val="24"/>
  </w:num>
  <w:num w:numId="14">
    <w:abstractNumId w:val="14"/>
  </w:num>
  <w:num w:numId="15">
    <w:abstractNumId w:val="10"/>
  </w:num>
  <w:num w:numId="16">
    <w:abstractNumId w:val="33"/>
  </w:num>
  <w:num w:numId="17">
    <w:abstractNumId w:val="36"/>
  </w:num>
  <w:num w:numId="18">
    <w:abstractNumId w:val="18"/>
  </w:num>
  <w:num w:numId="19">
    <w:abstractNumId w:val="17"/>
  </w:num>
  <w:num w:numId="20">
    <w:abstractNumId w:val="31"/>
  </w:num>
  <w:num w:numId="21">
    <w:abstractNumId w:val="6"/>
  </w:num>
  <w:num w:numId="22">
    <w:abstractNumId w:val="0"/>
  </w:num>
  <w:num w:numId="23">
    <w:abstractNumId w:val="29"/>
  </w:num>
  <w:num w:numId="24">
    <w:abstractNumId w:val="32"/>
  </w:num>
  <w:num w:numId="25">
    <w:abstractNumId w:val="4"/>
  </w:num>
  <w:num w:numId="26">
    <w:abstractNumId w:val="9"/>
  </w:num>
  <w:num w:numId="27">
    <w:abstractNumId w:val="3"/>
  </w:num>
  <w:num w:numId="28">
    <w:abstractNumId w:val="15"/>
  </w:num>
  <w:num w:numId="29">
    <w:abstractNumId w:val="8"/>
  </w:num>
  <w:num w:numId="30">
    <w:abstractNumId w:val="20"/>
  </w:num>
  <w:num w:numId="31">
    <w:abstractNumId w:val="2"/>
  </w:num>
  <w:num w:numId="32">
    <w:abstractNumId w:val="37"/>
  </w:num>
  <w:num w:numId="33">
    <w:abstractNumId w:val="37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 w:numId="34">
    <w:abstractNumId w:val="16"/>
  </w:num>
  <w:num w:numId="35">
    <w:abstractNumId w:val="19"/>
  </w:num>
  <w:num w:numId="36">
    <w:abstractNumId w:val="11"/>
  </w:num>
  <w:num w:numId="37">
    <w:abstractNumId w:val="25"/>
  </w:num>
  <w:num w:numId="38">
    <w:abstractNumId w:val="12"/>
  </w:num>
  <w:num w:numId="39">
    <w:abstractNumId w:val="1"/>
  </w:num>
  <w:num w:numId="40">
    <w:abstractNumId w:val="22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59B"/>
    <w:rsid w:val="00027720"/>
    <w:rsid w:val="000507E1"/>
    <w:rsid w:val="00066AE5"/>
    <w:rsid w:val="00075808"/>
    <w:rsid w:val="00084030"/>
    <w:rsid w:val="0008459B"/>
    <w:rsid w:val="00094DC2"/>
    <w:rsid w:val="000A60BB"/>
    <w:rsid w:val="000B23E1"/>
    <w:rsid w:val="000C6213"/>
    <w:rsid w:val="000D6ABA"/>
    <w:rsid w:val="000E22AA"/>
    <w:rsid w:val="000F25B8"/>
    <w:rsid w:val="000F505D"/>
    <w:rsid w:val="00100071"/>
    <w:rsid w:val="001020BB"/>
    <w:rsid w:val="00127F93"/>
    <w:rsid w:val="00144151"/>
    <w:rsid w:val="00165654"/>
    <w:rsid w:val="001772A3"/>
    <w:rsid w:val="0017787D"/>
    <w:rsid w:val="00187911"/>
    <w:rsid w:val="001A2701"/>
    <w:rsid w:val="001B0EC1"/>
    <w:rsid w:val="001B1B44"/>
    <w:rsid w:val="001B7D49"/>
    <w:rsid w:val="001C4338"/>
    <w:rsid w:val="001D25C4"/>
    <w:rsid w:val="001D721C"/>
    <w:rsid w:val="002168FE"/>
    <w:rsid w:val="00243A2D"/>
    <w:rsid w:val="00243A61"/>
    <w:rsid w:val="00246EEC"/>
    <w:rsid w:val="002520DC"/>
    <w:rsid w:val="002726C5"/>
    <w:rsid w:val="0028419D"/>
    <w:rsid w:val="00284543"/>
    <w:rsid w:val="002A4015"/>
    <w:rsid w:val="002B6470"/>
    <w:rsid w:val="002C2A50"/>
    <w:rsid w:val="002F24AF"/>
    <w:rsid w:val="002F6A17"/>
    <w:rsid w:val="00300D7F"/>
    <w:rsid w:val="00351C12"/>
    <w:rsid w:val="0035482E"/>
    <w:rsid w:val="00360938"/>
    <w:rsid w:val="00363308"/>
    <w:rsid w:val="003702DC"/>
    <w:rsid w:val="00383160"/>
    <w:rsid w:val="00394171"/>
    <w:rsid w:val="003C5197"/>
    <w:rsid w:val="003D0F1F"/>
    <w:rsid w:val="003D1731"/>
    <w:rsid w:val="003E0CE2"/>
    <w:rsid w:val="003E39A7"/>
    <w:rsid w:val="003F3B46"/>
    <w:rsid w:val="0040049C"/>
    <w:rsid w:val="004075DF"/>
    <w:rsid w:val="0041213A"/>
    <w:rsid w:val="00423951"/>
    <w:rsid w:val="00431234"/>
    <w:rsid w:val="0043375C"/>
    <w:rsid w:val="00451E2B"/>
    <w:rsid w:val="00457EC0"/>
    <w:rsid w:val="00462139"/>
    <w:rsid w:val="0047657E"/>
    <w:rsid w:val="00493CFD"/>
    <w:rsid w:val="00494419"/>
    <w:rsid w:val="004A262E"/>
    <w:rsid w:val="004A5067"/>
    <w:rsid w:val="004A7BBE"/>
    <w:rsid w:val="004B555C"/>
    <w:rsid w:val="00507DD4"/>
    <w:rsid w:val="0052628E"/>
    <w:rsid w:val="005274BF"/>
    <w:rsid w:val="005317C6"/>
    <w:rsid w:val="005400AC"/>
    <w:rsid w:val="00541770"/>
    <w:rsid w:val="00556A6B"/>
    <w:rsid w:val="005665A4"/>
    <w:rsid w:val="005704B1"/>
    <w:rsid w:val="005845DD"/>
    <w:rsid w:val="005A5CBC"/>
    <w:rsid w:val="005B3B0F"/>
    <w:rsid w:val="005B4854"/>
    <w:rsid w:val="005C649B"/>
    <w:rsid w:val="005D0B2D"/>
    <w:rsid w:val="005F450B"/>
    <w:rsid w:val="00602960"/>
    <w:rsid w:val="00607DC9"/>
    <w:rsid w:val="00620D8E"/>
    <w:rsid w:val="00627AAC"/>
    <w:rsid w:val="00661145"/>
    <w:rsid w:val="006649DE"/>
    <w:rsid w:val="00671F3A"/>
    <w:rsid w:val="00672BCE"/>
    <w:rsid w:val="00674C2A"/>
    <w:rsid w:val="00684190"/>
    <w:rsid w:val="00693751"/>
    <w:rsid w:val="006A17D9"/>
    <w:rsid w:val="006B2D49"/>
    <w:rsid w:val="006E11D1"/>
    <w:rsid w:val="006E501F"/>
    <w:rsid w:val="006F5A95"/>
    <w:rsid w:val="00717E70"/>
    <w:rsid w:val="00731BBC"/>
    <w:rsid w:val="00733462"/>
    <w:rsid w:val="00733A8B"/>
    <w:rsid w:val="00752454"/>
    <w:rsid w:val="007614C5"/>
    <w:rsid w:val="0076635D"/>
    <w:rsid w:val="007673D9"/>
    <w:rsid w:val="007721A2"/>
    <w:rsid w:val="007974A2"/>
    <w:rsid w:val="007A0944"/>
    <w:rsid w:val="007A2A2B"/>
    <w:rsid w:val="007A61E0"/>
    <w:rsid w:val="007B10A7"/>
    <w:rsid w:val="007B1802"/>
    <w:rsid w:val="007B420E"/>
    <w:rsid w:val="007D3B58"/>
    <w:rsid w:val="007D4BE8"/>
    <w:rsid w:val="007E1069"/>
    <w:rsid w:val="007E7335"/>
    <w:rsid w:val="007F304A"/>
    <w:rsid w:val="00822F49"/>
    <w:rsid w:val="008319BE"/>
    <w:rsid w:val="0083347F"/>
    <w:rsid w:val="008353BC"/>
    <w:rsid w:val="008406B0"/>
    <w:rsid w:val="0084247E"/>
    <w:rsid w:val="00893D81"/>
    <w:rsid w:val="00895384"/>
    <w:rsid w:val="00896471"/>
    <w:rsid w:val="008A655E"/>
    <w:rsid w:val="008A6D73"/>
    <w:rsid w:val="008B0FDB"/>
    <w:rsid w:val="008B560B"/>
    <w:rsid w:val="008B6F7C"/>
    <w:rsid w:val="008E5124"/>
    <w:rsid w:val="008F5CE0"/>
    <w:rsid w:val="00912572"/>
    <w:rsid w:val="009358AF"/>
    <w:rsid w:val="009553A1"/>
    <w:rsid w:val="0097408B"/>
    <w:rsid w:val="0099180A"/>
    <w:rsid w:val="009C2180"/>
    <w:rsid w:val="009D39A7"/>
    <w:rsid w:val="009D3ED0"/>
    <w:rsid w:val="009E5461"/>
    <w:rsid w:val="00A0747C"/>
    <w:rsid w:val="00A07BD8"/>
    <w:rsid w:val="00A14244"/>
    <w:rsid w:val="00A26F6F"/>
    <w:rsid w:val="00A43B14"/>
    <w:rsid w:val="00A52795"/>
    <w:rsid w:val="00A5288C"/>
    <w:rsid w:val="00A70586"/>
    <w:rsid w:val="00A823BA"/>
    <w:rsid w:val="00AB335A"/>
    <w:rsid w:val="00AE02D2"/>
    <w:rsid w:val="00AE33A8"/>
    <w:rsid w:val="00AE34D1"/>
    <w:rsid w:val="00AE3D02"/>
    <w:rsid w:val="00AE69D3"/>
    <w:rsid w:val="00B0624B"/>
    <w:rsid w:val="00B1335A"/>
    <w:rsid w:val="00B16090"/>
    <w:rsid w:val="00B255C7"/>
    <w:rsid w:val="00B2779C"/>
    <w:rsid w:val="00B31ACE"/>
    <w:rsid w:val="00B36B86"/>
    <w:rsid w:val="00B41154"/>
    <w:rsid w:val="00B448C5"/>
    <w:rsid w:val="00B535C7"/>
    <w:rsid w:val="00B76985"/>
    <w:rsid w:val="00B8073E"/>
    <w:rsid w:val="00B85C21"/>
    <w:rsid w:val="00B91CBA"/>
    <w:rsid w:val="00BC351C"/>
    <w:rsid w:val="00BD175F"/>
    <w:rsid w:val="00BE4B9A"/>
    <w:rsid w:val="00C05951"/>
    <w:rsid w:val="00C17442"/>
    <w:rsid w:val="00C21C50"/>
    <w:rsid w:val="00C27AA1"/>
    <w:rsid w:val="00C3161F"/>
    <w:rsid w:val="00C51738"/>
    <w:rsid w:val="00C54F84"/>
    <w:rsid w:val="00C554CD"/>
    <w:rsid w:val="00C661BB"/>
    <w:rsid w:val="00C91EBE"/>
    <w:rsid w:val="00CA15E8"/>
    <w:rsid w:val="00CA3A01"/>
    <w:rsid w:val="00CB01A2"/>
    <w:rsid w:val="00CC4CCE"/>
    <w:rsid w:val="00CE0AB3"/>
    <w:rsid w:val="00CF07B2"/>
    <w:rsid w:val="00CF448D"/>
    <w:rsid w:val="00D01DFA"/>
    <w:rsid w:val="00D02ED3"/>
    <w:rsid w:val="00D1138A"/>
    <w:rsid w:val="00D15A61"/>
    <w:rsid w:val="00D15D61"/>
    <w:rsid w:val="00D42F47"/>
    <w:rsid w:val="00D4686C"/>
    <w:rsid w:val="00D514CB"/>
    <w:rsid w:val="00D61094"/>
    <w:rsid w:val="00D63CCE"/>
    <w:rsid w:val="00D664C7"/>
    <w:rsid w:val="00D72B3D"/>
    <w:rsid w:val="00D758C7"/>
    <w:rsid w:val="00D8783B"/>
    <w:rsid w:val="00DB55A3"/>
    <w:rsid w:val="00DC131D"/>
    <w:rsid w:val="00DC1A22"/>
    <w:rsid w:val="00DC3807"/>
    <w:rsid w:val="00DD0071"/>
    <w:rsid w:val="00DE3A66"/>
    <w:rsid w:val="00DF0E28"/>
    <w:rsid w:val="00DF4644"/>
    <w:rsid w:val="00E057A1"/>
    <w:rsid w:val="00E076F9"/>
    <w:rsid w:val="00E11F90"/>
    <w:rsid w:val="00E335BB"/>
    <w:rsid w:val="00E47070"/>
    <w:rsid w:val="00E67466"/>
    <w:rsid w:val="00E707BE"/>
    <w:rsid w:val="00E7502B"/>
    <w:rsid w:val="00EA1FB8"/>
    <w:rsid w:val="00F009CF"/>
    <w:rsid w:val="00F01FA9"/>
    <w:rsid w:val="00F25196"/>
    <w:rsid w:val="00F32D22"/>
    <w:rsid w:val="00F3302A"/>
    <w:rsid w:val="00F35955"/>
    <w:rsid w:val="00F37CBD"/>
    <w:rsid w:val="00F47E99"/>
    <w:rsid w:val="00F62C83"/>
    <w:rsid w:val="00F62F51"/>
    <w:rsid w:val="00F63EC7"/>
    <w:rsid w:val="00F67DC3"/>
    <w:rsid w:val="00F938FA"/>
    <w:rsid w:val="00FA72C4"/>
    <w:rsid w:val="00FB0351"/>
    <w:rsid w:val="00FB3644"/>
    <w:rsid w:val="00FB7449"/>
    <w:rsid w:val="00FC0499"/>
    <w:rsid w:val="00FD0F62"/>
    <w:rsid w:val="00FD7B9A"/>
    <w:rsid w:val="00FE0986"/>
    <w:rsid w:val="00FE2B49"/>
    <w:rsid w:val="00FE2C52"/>
    <w:rsid w:val="00FE6628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fc,#ff9"/>
    </o:shapedefaults>
    <o:shapelayout v:ext="edit">
      <o:idmap v:ext="edit" data="2"/>
    </o:shapelayout>
  </w:shapeDefaults>
  <w:decimalSymbol w:val="."/>
  <w:listSeparator w:val=","/>
  <w14:docId w14:val="15F2FA98"/>
  <w15:docId w15:val="{6BA59086-7C84-45FA-AA26-640EFC33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A61"/>
    <w:pPr>
      <w:widowControl w:val="0"/>
      <w:snapToGrid w:val="0"/>
    </w:pPr>
    <w:rPr>
      <w:kern w:val="2"/>
      <w:sz w:val="24"/>
    </w:rPr>
  </w:style>
  <w:style w:type="paragraph" w:styleId="1">
    <w:name w:val="heading 1"/>
    <w:aliases w:val="隱藏文字(頁碼用)"/>
    <w:basedOn w:val="a"/>
    <w:next w:val="1-"/>
    <w:qFormat/>
    <w:rsid w:val="00D15A61"/>
    <w:pPr>
      <w:keepNext/>
      <w:numPr>
        <w:numId w:val="49"/>
      </w:numPr>
      <w:spacing w:line="160" w:lineRule="exact"/>
      <w:jc w:val="center"/>
      <w:outlineLvl w:val="0"/>
    </w:pPr>
    <w:rPr>
      <w:rFonts w:eastAsia="標楷體"/>
      <w:bCs/>
      <w:color w:val="FFFFFF"/>
      <w:kern w:val="52"/>
      <w:szCs w:val="52"/>
    </w:rPr>
  </w:style>
  <w:style w:type="paragraph" w:styleId="2">
    <w:name w:val="heading 2"/>
    <w:aliases w:val="一"/>
    <w:basedOn w:val="a"/>
    <w:link w:val="20"/>
    <w:qFormat/>
    <w:rsid w:val="00D15A61"/>
    <w:pPr>
      <w:keepNext/>
      <w:numPr>
        <w:ilvl w:val="1"/>
        <w:numId w:val="49"/>
      </w:numPr>
      <w:spacing w:beforeLines="100" w:line="520" w:lineRule="atLeast"/>
      <w:jc w:val="both"/>
      <w:outlineLvl w:val="1"/>
    </w:pPr>
    <w:rPr>
      <w:rFonts w:eastAsia="標楷體"/>
      <w:b/>
      <w:bCs/>
      <w:sz w:val="32"/>
      <w:szCs w:val="24"/>
    </w:rPr>
  </w:style>
  <w:style w:type="paragraph" w:styleId="3">
    <w:name w:val="heading 3"/>
    <w:aliases w:val="(一)"/>
    <w:basedOn w:val="2"/>
    <w:qFormat/>
    <w:rsid w:val="00D15A61"/>
    <w:pPr>
      <w:numPr>
        <w:ilvl w:val="2"/>
      </w:numPr>
      <w:spacing w:beforeLines="0"/>
      <w:outlineLvl w:val="2"/>
    </w:pPr>
    <w:rPr>
      <w:b w:val="0"/>
      <w:sz w:val="30"/>
      <w:szCs w:val="36"/>
    </w:rPr>
  </w:style>
  <w:style w:type="paragraph" w:styleId="4">
    <w:name w:val="heading 4"/>
    <w:aliases w:val="1"/>
    <w:basedOn w:val="3"/>
    <w:qFormat/>
    <w:rsid w:val="00D15A61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"/>
    <w:basedOn w:val="4"/>
    <w:qFormat/>
    <w:rsid w:val="00D15A61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D15A61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D15A61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D15A61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D15A61"/>
    <w:pPr>
      <w:numPr>
        <w:ilvl w:val="8"/>
      </w:numPr>
      <w:outlineLvl w:val="8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無2_一"/>
    <w:basedOn w:val="a3"/>
    <w:rsid w:val="00D15A61"/>
    <w:pPr>
      <w:adjustRightInd w:val="0"/>
      <w:spacing w:beforeLines="100"/>
      <w:ind w:left="589" w:hanging="589"/>
      <w:jc w:val="both"/>
    </w:pPr>
    <w:rPr>
      <w:b/>
      <w:bCs/>
      <w:sz w:val="32"/>
    </w:rPr>
  </w:style>
  <w:style w:type="paragraph" w:styleId="a4">
    <w:name w:val="header"/>
    <w:basedOn w:val="a"/>
    <w:rsid w:val="007A61E0"/>
    <w:pPr>
      <w:tabs>
        <w:tab w:val="center" w:pos="4153"/>
        <w:tab w:val="right" w:pos="8306"/>
      </w:tabs>
    </w:pPr>
    <w:rPr>
      <w:sz w:val="20"/>
    </w:rPr>
  </w:style>
  <w:style w:type="paragraph" w:styleId="a3">
    <w:name w:val="Body Text"/>
    <w:basedOn w:val="a"/>
    <w:rsid w:val="00D15A61"/>
    <w:pPr>
      <w:spacing w:line="520" w:lineRule="atLeast"/>
    </w:pPr>
    <w:rPr>
      <w:rFonts w:eastAsia="標楷體"/>
      <w:sz w:val="30"/>
    </w:rPr>
  </w:style>
  <w:style w:type="paragraph" w:customStyle="1" w:styleId="30">
    <w:name w:val="標無3_(一)"/>
    <w:basedOn w:val="21"/>
    <w:rsid w:val="00D15A61"/>
    <w:pPr>
      <w:spacing w:beforeLines="0"/>
      <w:ind w:leftChars="147" w:left="331" w:hangingChars="184" w:hanging="184"/>
    </w:pPr>
    <w:rPr>
      <w:b w:val="0"/>
      <w:kern w:val="0"/>
      <w:sz w:val="30"/>
    </w:rPr>
  </w:style>
  <w:style w:type="paragraph" w:customStyle="1" w:styleId="-">
    <w:name w:val="標題-目錄"/>
    <w:basedOn w:val="a"/>
    <w:rsid w:val="00FB0351"/>
    <w:pPr>
      <w:spacing w:line="520" w:lineRule="atLeast"/>
      <w:ind w:leftChars="1174" w:left="1174" w:rightChars="1151" w:right="1151"/>
      <w:jc w:val="center"/>
    </w:pPr>
    <w:rPr>
      <w:rFonts w:eastAsia="標楷體"/>
      <w:b/>
      <w:bCs/>
      <w:kern w:val="0"/>
      <w:sz w:val="40"/>
    </w:rPr>
  </w:style>
  <w:style w:type="paragraph" w:styleId="10">
    <w:name w:val="toc 1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jc w:val="both"/>
    </w:pPr>
    <w:rPr>
      <w:rFonts w:eastAsia="標楷體"/>
      <w:sz w:val="30"/>
      <w:szCs w:val="30"/>
    </w:rPr>
  </w:style>
  <w:style w:type="paragraph" w:styleId="22">
    <w:name w:val="toc 2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200" w:left="400" w:hangingChars="200" w:hanging="200"/>
      <w:jc w:val="both"/>
    </w:pPr>
    <w:rPr>
      <w:rFonts w:eastAsia="標楷體"/>
      <w:sz w:val="30"/>
      <w:szCs w:val="30"/>
    </w:rPr>
  </w:style>
  <w:style w:type="paragraph" w:styleId="31">
    <w:name w:val="toc 3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325" w:left="525" w:hangingChars="200" w:hanging="200"/>
      <w:jc w:val="both"/>
    </w:pPr>
    <w:rPr>
      <w:rFonts w:eastAsia="標楷體"/>
      <w:sz w:val="30"/>
      <w:szCs w:val="30"/>
    </w:rPr>
  </w:style>
  <w:style w:type="paragraph" w:customStyle="1" w:styleId="1-">
    <w:name w:val="縮1-章節"/>
    <w:basedOn w:val="a"/>
    <w:rsid w:val="00D15A61"/>
    <w:pPr>
      <w:spacing w:line="520" w:lineRule="atLeast"/>
      <w:ind w:firstLineChars="200" w:firstLine="600"/>
      <w:jc w:val="both"/>
    </w:pPr>
    <w:rPr>
      <w:rFonts w:eastAsia="標楷體"/>
      <w:sz w:val="30"/>
    </w:rPr>
  </w:style>
  <w:style w:type="paragraph" w:customStyle="1" w:styleId="-0">
    <w:name w:val="標題-圖"/>
    <w:basedOn w:val="a"/>
    <w:next w:val="a"/>
    <w:link w:val="-1"/>
    <w:qFormat/>
    <w:rsid w:val="00D15A61"/>
    <w:pPr>
      <w:keepLines/>
      <w:spacing w:line="0" w:lineRule="atLeast"/>
      <w:jc w:val="center"/>
    </w:pPr>
    <w:rPr>
      <w:rFonts w:eastAsia="標楷體"/>
      <w:b/>
      <w:bCs/>
      <w:sz w:val="32"/>
    </w:rPr>
  </w:style>
  <w:style w:type="paragraph" w:customStyle="1" w:styleId="2-">
    <w:name w:val="縮2-一"/>
    <w:basedOn w:val="1-"/>
    <w:rsid w:val="00D15A61"/>
    <w:pPr>
      <w:ind w:leftChars="225" w:left="225"/>
    </w:pPr>
  </w:style>
  <w:style w:type="paragraph" w:customStyle="1" w:styleId="3-">
    <w:name w:val="縮3-(一)"/>
    <w:basedOn w:val="2-"/>
    <w:rsid w:val="00D15A61"/>
    <w:pPr>
      <w:ind w:leftChars="342" w:left="1026"/>
    </w:pPr>
  </w:style>
  <w:style w:type="paragraph" w:customStyle="1" w:styleId="-2">
    <w:name w:val="標題-表"/>
    <w:basedOn w:val="a"/>
    <w:next w:val="a"/>
    <w:link w:val="-3"/>
    <w:qFormat/>
    <w:rsid w:val="00D15A61"/>
    <w:pPr>
      <w:keepNext/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footer"/>
    <w:basedOn w:val="a"/>
    <w:link w:val="a6"/>
    <w:rsid w:val="007A61E0"/>
    <w:pPr>
      <w:tabs>
        <w:tab w:val="center" w:pos="4153"/>
        <w:tab w:val="right" w:pos="8306"/>
      </w:tabs>
    </w:pPr>
    <w:rPr>
      <w:sz w:val="20"/>
    </w:rPr>
  </w:style>
  <w:style w:type="paragraph" w:customStyle="1" w:styleId="-4">
    <w:name w:val="封面-子標題"/>
    <w:basedOn w:val="a"/>
    <w:rsid w:val="00D15A61"/>
    <w:pPr>
      <w:spacing w:beforeLines="50" w:afterLines="50" w:line="720" w:lineRule="atLeast"/>
      <w:jc w:val="center"/>
    </w:pPr>
    <w:rPr>
      <w:rFonts w:eastAsia="標楷體"/>
      <w:kern w:val="0"/>
      <w:sz w:val="60"/>
    </w:rPr>
  </w:style>
  <w:style w:type="paragraph" w:customStyle="1" w:styleId="-5">
    <w:name w:val="封面-主標題"/>
    <w:basedOn w:val="a"/>
    <w:rsid w:val="00D15A61"/>
    <w:pPr>
      <w:spacing w:beforeLines="150" w:afterLines="100" w:line="520" w:lineRule="atLeast"/>
      <w:jc w:val="center"/>
    </w:pPr>
    <w:rPr>
      <w:rFonts w:eastAsia="華康中黑體"/>
      <w:kern w:val="0"/>
      <w:sz w:val="40"/>
    </w:rPr>
  </w:style>
  <w:style w:type="paragraph" w:customStyle="1" w:styleId="-6">
    <w:name w:val="封面-英文標題"/>
    <w:basedOn w:val="a"/>
    <w:rsid w:val="00D15A61"/>
    <w:pPr>
      <w:spacing w:line="600" w:lineRule="atLeast"/>
      <w:jc w:val="center"/>
    </w:pPr>
    <w:rPr>
      <w:rFonts w:eastAsia="標楷體"/>
      <w:kern w:val="0"/>
      <w:sz w:val="48"/>
    </w:rPr>
  </w:style>
  <w:style w:type="paragraph" w:styleId="a7">
    <w:name w:val="Date"/>
    <w:basedOn w:val="a"/>
    <w:next w:val="a"/>
    <w:rsid w:val="00B41154"/>
    <w:pPr>
      <w:jc w:val="center"/>
    </w:pPr>
    <w:rPr>
      <w:rFonts w:eastAsia="標楷體"/>
      <w:kern w:val="0"/>
      <w:sz w:val="40"/>
      <w:szCs w:val="40"/>
    </w:rPr>
  </w:style>
  <w:style w:type="paragraph" w:customStyle="1" w:styleId="-7">
    <w:name w:val="封面-機關名稱"/>
    <w:basedOn w:val="a"/>
    <w:rsid w:val="00D15A61"/>
    <w:pPr>
      <w:jc w:val="center"/>
    </w:pPr>
    <w:rPr>
      <w:rFonts w:eastAsia="標楷體"/>
      <w:kern w:val="0"/>
      <w:sz w:val="44"/>
    </w:rPr>
  </w:style>
  <w:style w:type="paragraph" w:customStyle="1" w:styleId="-10">
    <w:name w:val="規定-層1(隱藏文字"/>
    <w:aliases w:val="目錄用)"/>
    <w:basedOn w:val="a"/>
    <w:rsid w:val="00B255C7"/>
    <w:pPr>
      <w:spacing w:line="60" w:lineRule="exact"/>
      <w:outlineLvl w:val="0"/>
    </w:pPr>
    <w:rPr>
      <w:color w:val="FFFFFF"/>
    </w:rPr>
  </w:style>
  <w:style w:type="paragraph" w:customStyle="1" w:styleId="a8">
    <w:name w:val="封底"/>
    <w:basedOn w:val="a"/>
    <w:rsid w:val="00D15A61"/>
    <w:pPr>
      <w:tabs>
        <w:tab w:val="right" w:pos="9048"/>
      </w:tabs>
      <w:adjustRightInd w:val="0"/>
      <w:spacing w:line="440" w:lineRule="exact"/>
      <w:ind w:left="754" w:hanging="754"/>
    </w:pPr>
    <w:rPr>
      <w:rFonts w:eastAsia="標楷體"/>
      <w:kern w:val="0"/>
      <w:sz w:val="26"/>
    </w:rPr>
  </w:style>
  <w:style w:type="paragraph" w:customStyle="1" w:styleId="-8">
    <w:name w:val="標題-相片"/>
    <w:basedOn w:val="a"/>
    <w:rsid w:val="00D15A61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9">
    <w:name w:val="table of figures"/>
    <w:basedOn w:val="10"/>
    <w:next w:val="a"/>
    <w:semiHidden/>
    <w:rsid w:val="00B41154"/>
    <w:pPr>
      <w:ind w:left="1095" w:hangingChars="365" w:hanging="1095"/>
    </w:pPr>
  </w:style>
  <w:style w:type="paragraph" w:customStyle="1" w:styleId="aa">
    <w:name w:val="表內文"/>
    <w:basedOn w:val="a"/>
    <w:rsid w:val="00B41154"/>
    <w:pPr>
      <w:adjustRightInd w:val="0"/>
    </w:pPr>
    <w:rPr>
      <w:rFonts w:eastAsia="標楷體" w:cs="Arial"/>
      <w:bCs/>
      <w:kern w:val="0"/>
      <w:szCs w:val="32"/>
    </w:rPr>
  </w:style>
  <w:style w:type="table" w:styleId="ab">
    <w:name w:val="Table Grid"/>
    <w:basedOn w:val="a1"/>
    <w:rsid w:val="00D4686C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rsid w:val="00DE3A66"/>
    <w:rPr>
      <w:rFonts w:eastAsia="新細明體"/>
      <w:kern w:val="2"/>
      <w:lang w:val="en-US" w:eastAsia="zh-TW" w:bidi="ar-SA"/>
    </w:rPr>
  </w:style>
  <w:style w:type="paragraph" w:customStyle="1" w:styleId="DefinitionTerm">
    <w:name w:val="Definition Term"/>
    <w:basedOn w:val="a"/>
    <w:next w:val="DefinitionList"/>
    <w:link w:val="DefinitionTerm0"/>
    <w:rsid w:val="00620D8E"/>
    <w:pPr>
      <w:autoSpaceDE w:val="0"/>
      <w:autoSpaceDN w:val="0"/>
      <w:adjustRightInd w:val="0"/>
      <w:snapToGrid/>
    </w:pPr>
    <w:rPr>
      <w:kern w:val="0"/>
      <w:szCs w:val="24"/>
    </w:rPr>
  </w:style>
  <w:style w:type="paragraph" w:customStyle="1" w:styleId="41">
    <w:name w:val="標無4_1、"/>
    <w:basedOn w:val="30"/>
    <w:rsid w:val="00D15A61"/>
    <w:pPr>
      <w:ind w:leftChars="307" w:left="460" w:hangingChars="153" w:hanging="153"/>
    </w:pPr>
  </w:style>
  <w:style w:type="paragraph" w:customStyle="1" w:styleId="51">
    <w:name w:val="標無5_(1)"/>
    <w:basedOn w:val="41"/>
    <w:rsid w:val="00D15A61"/>
    <w:pPr>
      <w:ind w:leftChars="428" w:left="1677" w:hangingChars="131" w:hanging="393"/>
    </w:pPr>
  </w:style>
  <w:style w:type="paragraph" w:customStyle="1" w:styleId="6A">
    <w:name w:val="標無6_A、"/>
    <w:basedOn w:val="51"/>
    <w:rsid w:val="00D15A61"/>
    <w:pPr>
      <w:ind w:leftChars="479" w:left="1959" w:hangingChars="174" w:hanging="522"/>
    </w:pPr>
  </w:style>
  <w:style w:type="paragraph" w:customStyle="1" w:styleId="7A">
    <w:name w:val="標無7_(A)"/>
    <w:basedOn w:val="6A"/>
    <w:rsid w:val="00D15A61"/>
    <w:pPr>
      <w:ind w:leftChars="622" w:left="2307" w:hangingChars="147" w:hanging="441"/>
    </w:pPr>
  </w:style>
  <w:style w:type="paragraph" w:customStyle="1" w:styleId="8a">
    <w:name w:val="標無8_a、"/>
    <w:basedOn w:val="7A"/>
    <w:rsid w:val="00D15A61"/>
    <w:pPr>
      <w:ind w:leftChars="710" w:left="2571"/>
    </w:pPr>
  </w:style>
  <w:style w:type="paragraph" w:customStyle="1" w:styleId="9a">
    <w:name w:val="標無9_(a)"/>
    <w:basedOn w:val="8a"/>
    <w:rsid w:val="00D15A61"/>
    <w:pPr>
      <w:ind w:leftChars="869" w:left="2967" w:hangingChars="120" w:hanging="360"/>
    </w:pPr>
  </w:style>
  <w:style w:type="paragraph" w:customStyle="1" w:styleId="ac">
    <w:name w:val="標題_章節"/>
    <w:basedOn w:val="a3"/>
    <w:rsid w:val="00D15A61"/>
    <w:pPr>
      <w:keepNext/>
      <w:keepLines/>
      <w:adjustRightInd w:val="0"/>
      <w:jc w:val="center"/>
      <w:outlineLvl w:val="0"/>
    </w:pPr>
    <w:rPr>
      <w:b/>
      <w:sz w:val="40"/>
    </w:rPr>
  </w:style>
  <w:style w:type="paragraph" w:customStyle="1" w:styleId="4-1">
    <w:name w:val="縮4-1"/>
    <w:basedOn w:val="3-"/>
    <w:rsid w:val="00D15A61"/>
    <w:pPr>
      <w:ind w:leftChars="450" w:left="450"/>
    </w:pPr>
  </w:style>
  <w:style w:type="paragraph" w:customStyle="1" w:styleId="5-1">
    <w:name w:val="縮5-(1)"/>
    <w:basedOn w:val="4-1"/>
    <w:rsid w:val="00D15A61"/>
    <w:pPr>
      <w:ind w:leftChars="550" w:left="550"/>
    </w:pPr>
  </w:style>
  <w:style w:type="paragraph" w:customStyle="1" w:styleId="6-A">
    <w:name w:val="縮6-A"/>
    <w:basedOn w:val="5-1"/>
    <w:rsid w:val="00D15A61"/>
    <w:pPr>
      <w:ind w:leftChars="652" w:left="1956"/>
    </w:pPr>
  </w:style>
  <w:style w:type="paragraph" w:customStyle="1" w:styleId="7-A">
    <w:name w:val="縮7-(A)"/>
    <w:basedOn w:val="6-A"/>
    <w:rsid w:val="00D15A61"/>
    <w:pPr>
      <w:ind w:leftChars="752" w:left="2256"/>
    </w:pPr>
  </w:style>
  <w:style w:type="paragraph" w:customStyle="1" w:styleId="8-a">
    <w:name w:val="縮8-a"/>
    <w:basedOn w:val="7-A"/>
    <w:rsid w:val="00D15A61"/>
    <w:pPr>
      <w:ind w:leftChars="857" w:left="2571"/>
    </w:pPr>
  </w:style>
  <w:style w:type="paragraph" w:customStyle="1" w:styleId="9-a">
    <w:name w:val="縮9-(a)"/>
    <w:basedOn w:val="8-a"/>
    <w:rsid w:val="00D15A61"/>
    <w:pPr>
      <w:ind w:leftChars="972" w:left="2916"/>
    </w:pPr>
  </w:style>
  <w:style w:type="paragraph" w:customStyle="1" w:styleId="DefinitionList">
    <w:name w:val="Definition List"/>
    <w:basedOn w:val="a"/>
    <w:next w:val="DefinitionTerm"/>
    <w:link w:val="DefinitionList0"/>
    <w:rsid w:val="00620D8E"/>
    <w:pPr>
      <w:autoSpaceDE w:val="0"/>
      <w:autoSpaceDN w:val="0"/>
      <w:adjustRightInd w:val="0"/>
      <w:snapToGrid/>
      <w:ind w:left="360"/>
    </w:pPr>
    <w:rPr>
      <w:kern w:val="0"/>
      <w:szCs w:val="24"/>
    </w:rPr>
  </w:style>
  <w:style w:type="character" w:styleId="ad">
    <w:name w:val="Hyperlink"/>
    <w:rsid w:val="00620D8E"/>
    <w:rPr>
      <w:rFonts w:cs="Times New Roman"/>
      <w:color w:val="0000FF"/>
      <w:u w:val="single"/>
    </w:rPr>
  </w:style>
  <w:style w:type="character" w:styleId="ae">
    <w:name w:val="Strong"/>
    <w:qFormat/>
    <w:rsid w:val="00620D8E"/>
    <w:rPr>
      <w:b/>
      <w:bCs/>
    </w:rPr>
  </w:style>
  <w:style w:type="character" w:customStyle="1" w:styleId="DefinitionTerm0">
    <w:name w:val="Definition Term 字元"/>
    <w:link w:val="DefinitionTerm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20">
    <w:name w:val="標題 2 字元"/>
    <w:aliases w:val="一 字元"/>
    <w:link w:val="2"/>
    <w:rsid w:val="00187911"/>
    <w:rPr>
      <w:rFonts w:eastAsia="標楷體"/>
      <w:b/>
      <w:bCs/>
      <w:kern w:val="2"/>
      <w:sz w:val="32"/>
      <w:szCs w:val="24"/>
    </w:rPr>
  </w:style>
  <w:style w:type="character" w:customStyle="1" w:styleId="-3">
    <w:name w:val="標題-表 字元"/>
    <w:link w:val="-2"/>
    <w:locked/>
    <w:rsid w:val="00A14244"/>
    <w:rPr>
      <w:rFonts w:eastAsia="標楷體"/>
      <w:b/>
      <w:bCs/>
      <w:kern w:val="2"/>
      <w:sz w:val="32"/>
    </w:rPr>
  </w:style>
  <w:style w:type="character" w:customStyle="1" w:styleId="1-31">
    <w:name w:val="標題1-3 字元1"/>
    <w:link w:val="1-3"/>
    <w:locked/>
    <w:rsid w:val="000C6213"/>
    <w:rPr>
      <w:rFonts w:eastAsia="標楷體"/>
      <w:sz w:val="30"/>
      <w:szCs w:val="30"/>
    </w:rPr>
  </w:style>
  <w:style w:type="character" w:customStyle="1" w:styleId="1-310">
    <w:name w:val="內文1-3 字元1"/>
    <w:link w:val="1-30"/>
    <w:locked/>
    <w:rsid w:val="00A14244"/>
    <w:rPr>
      <w:rFonts w:eastAsia="標楷體"/>
      <w:sz w:val="30"/>
      <w:szCs w:val="30"/>
    </w:rPr>
  </w:style>
  <w:style w:type="paragraph" w:customStyle="1" w:styleId="1-30">
    <w:name w:val="內文1-3"/>
    <w:basedOn w:val="a"/>
    <w:link w:val="1-310"/>
    <w:autoRedefine/>
    <w:qFormat/>
    <w:rsid w:val="00A14244"/>
    <w:pPr>
      <w:overflowPunct w:val="0"/>
      <w:adjustRightInd w:val="0"/>
      <w:spacing w:line="520" w:lineRule="atLeast"/>
      <w:ind w:leftChars="350" w:left="980" w:firstLineChars="200" w:firstLine="600"/>
      <w:jc w:val="both"/>
    </w:pPr>
    <w:rPr>
      <w:rFonts w:eastAsia="標楷體"/>
      <w:kern w:val="0"/>
      <w:sz w:val="30"/>
      <w:szCs w:val="30"/>
    </w:rPr>
  </w:style>
  <w:style w:type="paragraph" w:customStyle="1" w:styleId="1-2">
    <w:name w:val="標題1-2"/>
    <w:basedOn w:val="a"/>
    <w:autoRedefine/>
    <w:qFormat/>
    <w:rsid w:val="00A14244"/>
    <w:pPr>
      <w:adjustRightInd w:val="0"/>
      <w:spacing w:beforeLines="100" w:line="520" w:lineRule="atLeast"/>
      <w:ind w:left="641" w:hangingChars="200" w:hanging="641"/>
      <w:jc w:val="both"/>
    </w:pPr>
    <w:rPr>
      <w:rFonts w:eastAsia="標楷體"/>
      <w:b/>
      <w:kern w:val="0"/>
      <w:sz w:val="32"/>
      <w:szCs w:val="24"/>
    </w:rPr>
  </w:style>
  <w:style w:type="paragraph" w:customStyle="1" w:styleId="1-3">
    <w:name w:val="標題1-3"/>
    <w:basedOn w:val="1-30"/>
    <w:link w:val="1-31"/>
    <w:autoRedefine/>
    <w:qFormat/>
    <w:rsid w:val="000C6213"/>
    <w:pPr>
      <w:kinsoku w:val="0"/>
      <w:autoSpaceDE w:val="0"/>
      <w:autoSpaceDN w:val="0"/>
      <w:ind w:leftChars="175" w:left="420" w:firstLineChars="0" w:firstLine="0"/>
    </w:pPr>
  </w:style>
  <w:style w:type="paragraph" w:customStyle="1" w:styleId="1-20">
    <w:name w:val="內文1-2"/>
    <w:basedOn w:val="a"/>
    <w:link w:val="1-21"/>
    <w:autoRedefine/>
    <w:qFormat/>
    <w:rsid w:val="00A14244"/>
    <w:pPr>
      <w:overflowPunct w:val="0"/>
      <w:adjustRightInd w:val="0"/>
      <w:spacing w:line="520" w:lineRule="atLeast"/>
      <w:ind w:leftChars="250" w:left="700" w:firstLineChars="200" w:firstLine="600"/>
      <w:jc w:val="both"/>
    </w:pPr>
    <w:rPr>
      <w:rFonts w:eastAsia="標楷體"/>
      <w:kern w:val="0"/>
      <w:sz w:val="30"/>
    </w:rPr>
  </w:style>
  <w:style w:type="character" w:customStyle="1" w:styleId="1-21">
    <w:name w:val="內文1-2 字元"/>
    <w:link w:val="1-20"/>
    <w:locked/>
    <w:rsid w:val="00A14244"/>
    <w:rPr>
      <w:rFonts w:eastAsia="標楷體"/>
      <w:sz w:val="30"/>
    </w:rPr>
  </w:style>
  <w:style w:type="character" w:customStyle="1" w:styleId="-1">
    <w:name w:val="標題-圖 字元1"/>
    <w:link w:val="-0"/>
    <w:locked/>
    <w:rsid w:val="00A14244"/>
    <w:rPr>
      <w:rFonts w:eastAsia="標楷體"/>
      <w:b/>
      <w:bCs/>
      <w:kern w:val="2"/>
      <w:sz w:val="32"/>
    </w:rPr>
  </w:style>
  <w:style w:type="paragraph" w:customStyle="1" w:styleId="0000-">
    <w:name w:val="0000-圖置中"/>
    <w:basedOn w:val="a"/>
    <w:rsid w:val="00A14244"/>
    <w:pPr>
      <w:adjustRightInd w:val="0"/>
      <w:jc w:val="center"/>
    </w:pPr>
    <w:rPr>
      <w:rFonts w:eastAsia="標楷體" w:cs="新細明體"/>
      <w:noProof/>
      <w:kern w:val="0"/>
      <w:sz w:val="28"/>
    </w:rPr>
  </w:style>
  <w:style w:type="paragraph" w:customStyle="1" w:styleId="000--1">
    <w:name w:val="000-備註-1"/>
    <w:basedOn w:val="a"/>
    <w:rsid w:val="00A14244"/>
    <w:pPr>
      <w:adjustRightInd w:val="0"/>
      <w:jc w:val="center"/>
    </w:pPr>
    <w:rPr>
      <w:rFonts w:eastAsia="標楷體" w:hAnsi="標楷體" w:cs="新細明體"/>
      <w:kern w:val="0"/>
      <w:sz w:val="20"/>
    </w:rPr>
  </w:style>
  <w:style w:type="paragraph" w:customStyle="1" w:styleId="000000000-143">
    <w:name w:val="000000000-143"/>
    <w:basedOn w:val="a"/>
    <w:rsid w:val="00A14244"/>
    <w:pPr>
      <w:adjustRightInd w:val="0"/>
      <w:jc w:val="both"/>
    </w:pPr>
    <w:rPr>
      <w:rFonts w:eastAsia="標楷體" w:cs="新細明體"/>
      <w:kern w:val="0"/>
      <w:sz w:val="30"/>
      <w:szCs w:val="30"/>
    </w:rPr>
  </w:style>
  <w:style w:type="paragraph" w:customStyle="1" w:styleId="000--12">
    <w:name w:val="000-備註-12"/>
    <w:basedOn w:val="a"/>
    <w:rsid w:val="00A14244"/>
    <w:pPr>
      <w:adjustRightInd w:val="0"/>
      <w:ind w:left="480" w:hangingChars="200" w:hanging="480"/>
      <w:jc w:val="both"/>
    </w:pPr>
    <w:rPr>
      <w:rFonts w:eastAsia="標楷體"/>
      <w:kern w:val="0"/>
      <w:szCs w:val="24"/>
    </w:rPr>
  </w:style>
  <w:style w:type="paragraph" w:styleId="af">
    <w:name w:val="Balloon Text"/>
    <w:basedOn w:val="a"/>
    <w:link w:val="af0"/>
    <w:rsid w:val="00A7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70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67C4-095C-474B-8384-463FD83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</Words>
  <Characters>199</Characters>
  <Application>Microsoft Office Word</Application>
  <DocSecurity>0</DocSecurity>
  <Lines>1</Lines>
  <Paragraphs>1</Paragraphs>
  <ScaleCrop>false</ScaleCrop>
  <Company>WRAP</Company>
  <LinksUpToDate>false</LinksUpToDate>
  <CharactersWithSpaces>232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jumbo@wrap.gov.tw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://isbn.nc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炯博</dc:creator>
  <cp:lastModifiedBy>Administrator</cp:lastModifiedBy>
  <cp:revision>20</cp:revision>
  <cp:lastPrinted>2020-11-17T08:36:00Z</cp:lastPrinted>
  <dcterms:created xsi:type="dcterms:W3CDTF">2014-12-10T05:22:00Z</dcterms:created>
  <dcterms:modified xsi:type="dcterms:W3CDTF">2021-12-03T00:41:00Z</dcterms:modified>
</cp:coreProperties>
</file>